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0815" w14:textId="1CEA0F52" w:rsidR="00CC4366" w:rsidRPr="0098142A" w:rsidRDefault="00CC4366" w:rsidP="00CC4366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A60B" wp14:editId="51406B8C">
                <wp:simplePos x="0" y="0"/>
                <wp:positionH relativeFrom="column">
                  <wp:posOffset>3671570</wp:posOffset>
                </wp:positionH>
                <wp:positionV relativeFrom="paragraph">
                  <wp:posOffset>-178435</wp:posOffset>
                </wp:positionV>
                <wp:extent cx="2646045" cy="2381250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F71F" w14:textId="7BF2889A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B33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от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______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381354E" w14:textId="5EA13507" w:rsidR="00CC4366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2D054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DA970E1" w14:textId="36B1D0BA" w:rsidR="006D7258" w:rsidRPr="00935556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bookmarkStart w:id="0" w:name="_Hlk187908738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Дата рождения: _______________________</w:t>
                            </w:r>
                            <w:r w:rsidR="002D054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85C641F" w14:textId="77777777" w:rsidR="006D7258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0B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Место рождения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 ______________________</w:t>
                            </w:r>
                          </w:p>
                          <w:p w14:paraId="2B79C0D2" w14:textId="77777777" w:rsidR="006D7258" w:rsidRPr="00200C3C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живания: 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8E6FDAB" w14:textId="6887CFAF" w:rsidR="006D7258" w:rsidRPr="0073226B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Pr="007322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6A620CC" w14:textId="49071226" w:rsidR="006D7258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писки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дата: </w:t>
                            </w: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</w:t>
                            </w:r>
                            <w:bookmarkEnd w:id="0"/>
                          </w:p>
                          <w:p w14:paraId="1571A135" w14:textId="1B02336F" w:rsidR="00CC4366" w:rsidRPr="006D7258" w:rsidRDefault="0073226B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 w:rsidR="00CC436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  <w:r w:rsidR="006D7258" w:rsidRPr="006D725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43423C41" w14:textId="694FAB76" w:rsidR="00CC4366" w:rsidRPr="0073226B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6D7258" w:rsidRPr="007322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F0E66D3" w14:textId="3071ACBA" w:rsidR="00CC4366" w:rsidRPr="0073226B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6D7258" w:rsidRPr="007322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468B84FE" w14:textId="2692E7B9" w:rsidR="00CC4366" w:rsidRPr="0073226B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179E407" w14:textId="13FC33C4" w:rsidR="00CC4366" w:rsidRPr="006D7258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  <w:r w:rsidR="006D725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</w:p>
                          <w:p w14:paraId="6C2DE5FD" w14:textId="1286A64E" w:rsidR="00CC4366" w:rsidRPr="006D7258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A6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1pt;margin-top:-14.05pt;width:208.3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uAnAIAABY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" stroked="f">
                <v:textbox>
                  <w:txbxContent>
                    <w:p w14:paraId="325CF71F" w14:textId="7BF2889A" w:rsidR="00CC4366" w:rsidRPr="00935556" w:rsidRDefault="00CC4366" w:rsidP="00CC4366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B33D8">
                        <w:rPr>
                          <w:rFonts w:ascii="Tahoma" w:hAnsi="Tahoma" w:cs="Tahoma"/>
                          <w:sz w:val="20"/>
                          <w:szCs w:val="20"/>
                        </w:rPr>
                        <w:t>от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______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3381354E" w14:textId="5EA13507" w:rsidR="00CC4366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2D054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6DA970E1" w14:textId="36B1D0BA" w:rsidR="006D7258" w:rsidRPr="00935556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1" w:name="_Hlk187908738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Дата рождения: _______________________</w:t>
                      </w:r>
                      <w:r w:rsidR="002D054B">
                        <w:rPr>
                          <w:rFonts w:ascii="Tahoma" w:hAnsi="Tahoma" w:cs="Tahoma"/>
                          <w:sz w:val="18"/>
                          <w:szCs w:val="18"/>
                        </w:rPr>
                        <w:t>___</w:t>
                      </w:r>
                    </w:p>
                    <w:p w14:paraId="185C641F" w14:textId="77777777" w:rsidR="006D7258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0B83">
                        <w:rPr>
                          <w:rFonts w:ascii="Tahoma" w:hAnsi="Tahoma" w:cs="Tahoma"/>
                          <w:sz w:val="18"/>
                          <w:szCs w:val="18"/>
                        </w:rPr>
                        <w:t>Место рождения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 ______________________</w:t>
                      </w:r>
                    </w:p>
                    <w:p w14:paraId="2B79C0D2" w14:textId="77777777" w:rsidR="006D7258" w:rsidRPr="00200C3C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живания: 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14:paraId="78E6FDAB" w14:textId="6887CFAF" w:rsidR="006D7258" w:rsidRPr="0073226B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Pr="007322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16A620CC" w14:textId="49071226" w:rsidR="006D7258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писки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дата: </w:t>
                      </w: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</w:t>
                      </w:r>
                      <w:bookmarkEnd w:id="1"/>
                    </w:p>
                    <w:p w14:paraId="1571A135" w14:textId="1B02336F" w:rsidR="00CC4366" w:rsidRPr="006D7258" w:rsidRDefault="0073226B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_</w:t>
                      </w:r>
                      <w:r w:rsidR="00CC436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  <w:r w:rsidR="006D7258" w:rsidRPr="006D7258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43423C41" w14:textId="694FAB76" w:rsidR="00CC4366" w:rsidRPr="0073226B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6D7258" w:rsidRPr="007322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5F0E66D3" w14:textId="3071ACBA" w:rsidR="00CC4366" w:rsidRPr="0073226B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6D7258" w:rsidRPr="007322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468B84FE" w14:textId="2692E7B9" w:rsidR="00CC4366" w:rsidRPr="0073226B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7179E407" w14:textId="13FC33C4" w:rsidR="00CC4366" w:rsidRPr="006D7258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  <w:r w:rsidR="006D7258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_</w:t>
                      </w:r>
                    </w:p>
                    <w:p w14:paraId="6C2DE5FD" w14:textId="1286A64E" w:rsidR="00CC4366" w:rsidRPr="006D7258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8142A">
        <w:rPr>
          <w:rFonts w:ascii="Tahoma" w:hAnsi="Tahoma" w:cs="Tahoma"/>
          <w:b/>
          <w:sz w:val="18"/>
          <w:szCs w:val="18"/>
        </w:rPr>
        <w:t>Обращение с ТКО</w:t>
      </w:r>
    </w:p>
    <w:p w14:paraId="358BDA22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513C0F49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823418F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4B96BCDA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(АО «ПРО ТКО»)</w:t>
      </w:r>
    </w:p>
    <w:p w14:paraId="70D7CFFC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690209DD" w14:textId="77777777" w:rsidR="00DF08DE" w:rsidRDefault="00DF08DE" w:rsidP="00CC4366">
      <w:pPr>
        <w:rPr>
          <w:rFonts w:ascii="Tahoma" w:hAnsi="Tahoma" w:cs="Tahoma"/>
          <w:sz w:val="18"/>
          <w:szCs w:val="18"/>
        </w:rPr>
      </w:pPr>
      <w:r w:rsidRPr="005778C1">
        <w:rPr>
          <w:rFonts w:ascii="Tahoma" w:hAnsi="Tahoma" w:cs="Tahoma"/>
          <w:sz w:val="18"/>
          <w:szCs w:val="18"/>
        </w:rPr>
        <w:t xml:space="preserve">ул. </w:t>
      </w:r>
      <w:r>
        <w:rPr>
          <w:rFonts w:ascii="Tahoma" w:hAnsi="Tahoma" w:cs="Tahoma"/>
          <w:sz w:val="18"/>
          <w:szCs w:val="18"/>
        </w:rPr>
        <w:t>Чкалова</w:t>
      </w:r>
      <w:r w:rsidRPr="005778C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9д/9а, оф. 127</w:t>
      </w:r>
      <w:r w:rsidRPr="005778C1">
        <w:rPr>
          <w:rFonts w:ascii="Tahoma" w:hAnsi="Tahoma" w:cs="Tahoma"/>
          <w:sz w:val="18"/>
          <w:szCs w:val="18"/>
        </w:rPr>
        <w:t>, г. Пермь, 6140</w:t>
      </w:r>
      <w:r>
        <w:rPr>
          <w:rFonts w:ascii="Tahoma" w:hAnsi="Tahoma" w:cs="Tahoma"/>
          <w:sz w:val="18"/>
          <w:szCs w:val="18"/>
        </w:rPr>
        <w:t>64</w:t>
      </w:r>
      <w:r w:rsidRPr="005778C1">
        <w:rPr>
          <w:rFonts w:ascii="Tahoma" w:hAnsi="Tahoma" w:cs="Tahoma"/>
          <w:sz w:val="18"/>
          <w:szCs w:val="18"/>
        </w:rPr>
        <w:t>,</w:t>
      </w:r>
    </w:p>
    <w:p w14:paraId="5F788778" w14:textId="7000C7E8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</w:rPr>
        <w:t>тел</w:t>
      </w:r>
      <w:r w:rsidRPr="00EF3448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2DF1F5F0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  <w:lang w:val="en-US"/>
        </w:rPr>
        <w:t>Email</w:t>
      </w:r>
      <w:r w:rsidRPr="00EF3448">
        <w:rPr>
          <w:rFonts w:ascii="Tahoma" w:hAnsi="Tahoma" w:cs="Tahoma"/>
          <w:sz w:val="18"/>
          <w:szCs w:val="18"/>
          <w:lang w:val="en-US"/>
        </w:rPr>
        <w:t xml:space="preserve">: </w:t>
      </w:r>
      <w:r w:rsidRPr="0098142A">
        <w:rPr>
          <w:rFonts w:ascii="Tahoma" w:hAnsi="Tahoma" w:cs="Tahoma"/>
          <w:sz w:val="18"/>
          <w:szCs w:val="18"/>
          <w:lang w:val="en-US"/>
        </w:rPr>
        <w:t>info</w:t>
      </w:r>
      <w:r w:rsidRPr="00EF3448">
        <w:rPr>
          <w:rFonts w:ascii="Tahoma" w:hAnsi="Tahoma" w:cs="Tahoma"/>
          <w:sz w:val="18"/>
          <w:szCs w:val="18"/>
          <w:lang w:val="en-US"/>
        </w:rPr>
        <w:t>@</w:t>
      </w:r>
      <w:r w:rsidRPr="0098142A">
        <w:rPr>
          <w:rFonts w:ascii="Tahoma" w:hAnsi="Tahoma" w:cs="Tahoma"/>
          <w:sz w:val="18"/>
          <w:szCs w:val="18"/>
          <w:lang w:val="en-US"/>
        </w:rPr>
        <w:t>te</w:t>
      </w:r>
      <w:r w:rsidRPr="00EF3448">
        <w:rPr>
          <w:rFonts w:ascii="Tahoma" w:hAnsi="Tahoma" w:cs="Tahoma"/>
          <w:sz w:val="18"/>
          <w:szCs w:val="18"/>
          <w:lang w:val="en-US"/>
        </w:rPr>
        <w:t>-</w:t>
      </w:r>
      <w:r w:rsidRPr="0098142A">
        <w:rPr>
          <w:rFonts w:ascii="Tahoma" w:hAnsi="Tahoma" w:cs="Tahoma"/>
          <w:sz w:val="18"/>
          <w:szCs w:val="18"/>
          <w:lang w:val="en-US"/>
        </w:rPr>
        <w:t>perm</w:t>
      </w:r>
      <w:r w:rsidRPr="00EF3448">
        <w:rPr>
          <w:rFonts w:ascii="Tahoma" w:hAnsi="Tahoma" w:cs="Tahoma"/>
          <w:sz w:val="18"/>
          <w:szCs w:val="18"/>
          <w:lang w:val="en-US"/>
        </w:rPr>
        <w:t>.</w:t>
      </w:r>
      <w:r w:rsidRPr="0098142A">
        <w:rPr>
          <w:rFonts w:ascii="Tahoma" w:hAnsi="Tahoma" w:cs="Tahoma"/>
          <w:sz w:val="18"/>
          <w:szCs w:val="18"/>
          <w:lang w:val="en-US"/>
        </w:rPr>
        <w:t>ru</w:t>
      </w:r>
    </w:p>
    <w:p w14:paraId="3674CEE1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3A316DA6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360EE6A0" w14:textId="2906045E" w:rsidR="00E700B2" w:rsidRDefault="00E700B2" w:rsidP="002B1922">
      <w:pPr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14:paraId="66E24E42" w14:textId="12E11817" w:rsidR="00CA0E31" w:rsidRDefault="00CA0E31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6065E339" w14:textId="77777777" w:rsidR="00CA0E31" w:rsidRPr="00CA0E31" w:rsidRDefault="00CA0E31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bookmarkStart w:id="1" w:name="_GoBack"/>
      <w:bookmarkEnd w:id="1"/>
    </w:p>
    <w:p w14:paraId="2646A96A" w14:textId="77777777" w:rsidR="005640A7" w:rsidRPr="00CA0E31" w:rsidRDefault="005640A7" w:rsidP="002B1922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3F5B702D" w14:textId="7B1D18A0" w:rsidR="002B1922" w:rsidRPr="00E700B2" w:rsidRDefault="002B1922" w:rsidP="002B1922">
      <w:pPr>
        <w:jc w:val="center"/>
        <w:rPr>
          <w:rFonts w:ascii="Tahoma" w:hAnsi="Tahoma" w:cs="Tahoma"/>
          <w:b/>
          <w:sz w:val="20"/>
          <w:szCs w:val="20"/>
        </w:rPr>
      </w:pPr>
      <w:r w:rsidRPr="00E700B2">
        <w:rPr>
          <w:rFonts w:ascii="Tahoma" w:hAnsi="Tahoma" w:cs="Tahoma"/>
          <w:b/>
          <w:sz w:val="20"/>
          <w:szCs w:val="20"/>
        </w:rPr>
        <w:t>Заявление</w:t>
      </w:r>
    </w:p>
    <w:p w14:paraId="31EB517B" w14:textId="77777777" w:rsidR="002B1922" w:rsidRPr="0098142A" w:rsidRDefault="002B1922" w:rsidP="002B1922">
      <w:pPr>
        <w:jc w:val="center"/>
        <w:rPr>
          <w:rFonts w:ascii="Tahoma" w:hAnsi="Tahoma" w:cs="Tahoma"/>
          <w:b/>
          <w:sz w:val="18"/>
          <w:szCs w:val="18"/>
        </w:rPr>
      </w:pPr>
    </w:p>
    <w:p w14:paraId="700787C7" w14:textId="38F8CB92" w:rsidR="00670C8F" w:rsidRDefault="00670C8F" w:rsidP="00670C8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670C8F">
        <w:rPr>
          <w:rFonts w:ascii="Tahoma" w:hAnsi="Tahoma" w:cs="Tahoma"/>
          <w:sz w:val="20"/>
          <w:szCs w:val="20"/>
        </w:rPr>
        <w:t xml:space="preserve">В связи с наличием переплаты по лицевому счету № ________________в сумме _______________руб., </w:t>
      </w:r>
    </w:p>
    <w:p w14:paraId="43129360" w14:textId="3AAC8F8F" w:rsidR="00670C8F" w:rsidRPr="00670C8F" w:rsidRDefault="00670C8F" w:rsidP="00670C8F">
      <w:pPr>
        <w:jc w:val="both"/>
        <w:rPr>
          <w:rFonts w:ascii="Tahoma" w:hAnsi="Tahoma" w:cs="Tahoma"/>
          <w:sz w:val="20"/>
          <w:szCs w:val="20"/>
        </w:rPr>
      </w:pPr>
      <w:r w:rsidRPr="00670C8F">
        <w:rPr>
          <w:rFonts w:ascii="Tahoma" w:hAnsi="Tahoma" w:cs="Tahoma"/>
          <w:sz w:val="20"/>
          <w:szCs w:val="20"/>
        </w:rPr>
        <w:t>Прошу перевести денежные средства (выбрать один вариант):</w:t>
      </w:r>
    </w:p>
    <w:p w14:paraId="78B1FDAD" w14:textId="1CFA13D9" w:rsidR="002B1922" w:rsidRDefault="002B1922" w:rsidP="00670C8F">
      <w:pPr>
        <w:pStyle w:val="ad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На лицевой счет</w:t>
      </w:r>
      <w:r w:rsidRPr="0098142A">
        <w:rPr>
          <w:rFonts w:ascii="Tahoma" w:hAnsi="Tahoma" w:cs="Tahoma"/>
          <w:sz w:val="18"/>
          <w:szCs w:val="18"/>
        </w:rPr>
        <w:t xml:space="preserve"> ________</w:t>
      </w:r>
      <w:r w:rsidR="0098142A">
        <w:rPr>
          <w:rFonts w:ascii="Tahoma" w:hAnsi="Tahoma" w:cs="Tahoma"/>
          <w:sz w:val="18"/>
          <w:szCs w:val="18"/>
        </w:rPr>
        <w:t>__</w:t>
      </w:r>
      <w:r w:rsidRPr="0098142A">
        <w:rPr>
          <w:rFonts w:ascii="Tahoma" w:hAnsi="Tahoma" w:cs="Tahoma"/>
          <w:sz w:val="18"/>
          <w:szCs w:val="18"/>
        </w:rPr>
        <w:t>____________ (</w:t>
      </w:r>
      <w:r w:rsidRPr="00EF3448">
        <w:rPr>
          <w:rFonts w:ascii="Tahoma" w:hAnsi="Tahoma" w:cs="Tahoma"/>
          <w:sz w:val="20"/>
          <w:szCs w:val="20"/>
        </w:rPr>
        <w:t>с лицевого счета</w:t>
      </w:r>
      <w:r w:rsidRPr="0098142A">
        <w:rPr>
          <w:rFonts w:ascii="Tahoma" w:hAnsi="Tahoma" w:cs="Tahoma"/>
          <w:sz w:val="18"/>
          <w:szCs w:val="18"/>
        </w:rPr>
        <w:t>___________________________________)</w:t>
      </w:r>
    </w:p>
    <w:p w14:paraId="2404BE04" w14:textId="40A738DF" w:rsidR="00254D06" w:rsidRPr="0098142A" w:rsidRDefault="00670C8F" w:rsidP="00670C8F">
      <w:pPr>
        <w:pStyle w:val="ad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или</w:t>
      </w:r>
    </w:p>
    <w:p w14:paraId="5F5DDFA4" w14:textId="24D62111" w:rsidR="002B1922" w:rsidRPr="0098142A" w:rsidRDefault="002B1922" w:rsidP="00670C8F">
      <w:pPr>
        <w:pStyle w:val="ad"/>
        <w:numPr>
          <w:ilvl w:val="0"/>
          <w:numId w:val="4"/>
        </w:numPr>
        <w:ind w:left="0" w:firstLine="284"/>
        <w:jc w:val="both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На счет (карту) №</w:t>
      </w:r>
      <w:r w:rsidRPr="0098142A">
        <w:rPr>
          <w:rFonts w:ascii="Tahoma" w:hAnsi="Tahoma" w:cs="Tahoma"/>
          <w:sz w:val="18"/>
          <w:szCs w:val="18"/>
        </w:rPr>
        <w:t xml:space="preserve"> _________</w:t>
      </w:r>
      <w:r w:rsidR="0098142A">
        <w:rPr>
          <w:rFonts w:ascii="Tahoma" w:hAnsi="Tahoma" w:cs="Tahoma"/>
          <w:sz w:val="18"/>
          <w:szCs w:val="18"/>
        </w:rPr>
        <w:t>______</w:t>
      </w:r>
      <w:r w:rsidRPr="0098142A">
        <w:rPr>
          <w:rFonts w:ascii="Tahoma" w:hAnsi="Tahoma" w:cs="Tahoma"/>
          <w:sz w:val="18"/>
          <w:szCs w:val="18"/>
        </w:rPr>
        <w:t xml:space="preserve">__________, </w:t>
      </w:r>
      <w:r w:rsidRPr="00AB33D8">
        <w:rPr>
          <w:rFonts w:ascii="Tahoma" w:hAnsi="Tahoma" w:cs="Tahoma"/>
          <w:sz w:val="20"/>
          <w:szCs w:val="20"/>
        </w:rPr>
        <w:t>открытый в</w:t>
      </w:r>
      <w:r w:rsidRPr="0098142A">
        <w:rPr>
          <w:rFonts w:ascii="Tahoma" w:hAnsi="Tahoma" w:cs="Tahoma"/>
          <w:sz w:val="18"/>
          <w:szCs w:val="18"/>
        </w:rPr>
        <w:t xml:space="preserve"> ____</w:t>
      </w:r>
      <w:r w:rsidR="006B10C6" w:rsidRPr="0098142A">
        <w:rPr>
          <w:rFonts w:ascii="Tahoma" w:hAnsi="Tahoma" w:cs="Tahoma"/>
          <w:sz w:val="18"/>
          <w:szCs w:val="18"/>
        </w:rPr>
        <w:t>__________________________</w:t>
      </w:r>
      <w:r w:rsidRPr="0098142A">
        <w:rPr>
          <w:rFonts w:ascii="Tahoma" w:hAnsi="Tahoma" w:cs="Tahoma"/>
          <w:sz w:val="18"/>
          <w:szCs w:val="18"/>
        </w:rPr>
        <w:t>____</w:t>
      </w:r>
      <w:r w:rsidR="0098142A" w:rsidRPr="0098142A">
        <w:rPr>
          <w:rFonts w:ascii="Tahoma" w:hAnsi="Tahoma" w:cs="Tahoma"/>
          <w:sz w:val="18"/>
          <w:szCs w:val="18"/>
        </w:rPr>
        <w:t>_</w:t>
      </w:r>
      <w:r w:rsidRPr="0098142A">
        <w:rPr>
          <w:rFonts w:ascii="Tahoma" w:hAnsi="Tahoma" w:cs="Tahoma"/>
          <w:sz w:val="18"/>
          <w:szCs w:val="18"/>
        </w:rPr>
        <w:t>_</w:t>
      </w:r>
    </w:p>
    <w:p w14:paraId="2F5971EB" w14:textId="5FD30D14" w:rsidR="002B1922" w:rsidRPr="0098142A" w:rsidRDefault="00C6396F" w:rsidP="0098142A">
      <w:pPr>
        <w:pStyle w:val="ad"/>
        <w:spacing w:line="360" w:lineRule="auto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______</w:t>
      </w:r>
      <w:r w:rsidR="002B1922" w:rsidRPr="0098142A">
        <w:rPr>
          <w:rFonts w:ascii="Tahoma" w:hAnsi="Tahoma" w:cs="Tahoma"/>
          <w:sz w:val="18"/>
          <w:szCs w:val="18"/>
        </w:rPr>
        <w:t>_________________________________________________________________________________________</w:t>
      </w:r>
    </w:p>
    <w:p w14:paraId="4143A0FA" w14:textId="77777777" w:rsidR="00EF3448" w:rsidRPr="00FF4097" w:rsidRDefault="00EF3448" w:rsidP="00EF3448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FF4097">
        <w:rPr>
          <w:rFonts w:ascii="Tahoma" w:hAnsi="Tahoma" w:cs="Tahoma"/>
          <w:sz w:val="16"/>
          <w:szCs w:val="16"/>
        </w:rPr>
        <w:t xml:space="preserve">1. 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5A83718F" w14:textId="77777777" w:rsidR="00EF3448" w:rsidRPr="00FF4097" w:rsidRDefault="00EF3448" w:rsidP="00EF3448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FF4097">
        <w:rPr>
          <w:rFonts w:ascii="Tahoma" w:hAnsi="Tahoma" w:cs="Tahoma"/>
          <w:sz w:val="16"/>
          <w:szCs w:val="16"/>
        </w:rPr>
        <w:t>- Сбор, запись, систематизация, накопление, хранение, уточнение</w:t>
      </w:r>
      <w:r w:rsidRPr="00FF4097">
        <w:rPr>
          <w:rFonts w:ascii="Tahoma" w:eastAsia="Calibri" w:hAnsi="Tahoma" w:cs="Tahoma"/>
          <w:sz w:val="16"/>
          <w:szCs w:val="16"/>
        </w:rPr>
        <w:t xml:space="preserve"> (обновление, изменение), извлечение, использование</w:t>
      </w:r>
      <w:r w:rsidRPr="00FF4097">
        <w:rPr>
          <w:rFonts w:ascii="Tahoma" w:hAnsi="Tahoma" w:cs="Tahoma"/>
          <w:sz w:val="16"/>
          <w:szCs w:val="16"/>
        </w:rPr>
        <w:t xml:space="preserve">, передача </w:t>
      </w:r>
      <w:r w:rsidRPr="00FF4097">
        <w:rPr>
          <w:rFonts w:ascii="Tahoma" w:eastAsia="Calibri" w:hAnsi="Tahoma" w:cs="Tahoma"/>
          <w:sz w:val="16"/>
          <w:szCs w:val="16"/>
        </w:rPr>
        <w:t>(предоставление, доступ)</w:t>
      </w:r>
      <w:r w:rsidRPr="00FF4097">
        <w:rPr>
          <w:rFonts w:ascii="Tahoma" w:hAnsi="Tahoma" w:cs="Tahoma"/>
          <w:sz w:val="16"/>
          <w:szCs w:val="16"/>
        </w:rPr>
        <w:t xml:space="preserve">, </w:t>
      </w:r>
      <w:r w:rsidRPr="00FF4097">
        <w:rPr>
          <w:rFonts w:ascii="Tahoma" w:eastAsia="Calibri" w:hAnsi="Tahoma" w:cs="Tahoma"/>
          <w:sz w:val="16"/>
          <w:szCs w:val="16"/>
        </w:rPr>
        <w:t>обезличивание, в предусмотренных законом случаях - блокирование, удаление, уничтожение персональных данных.</w:t>
      </w:r>
    </w:p>
    <w:p w14:paraId="7FA85383" w14:textId="77777777" w:rsidR="00EF3448" w:rsidRPr="00FF4097" w:rsidRDefault="00EF3448" w:rsidP="00EF3448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FF4097">
        <w:rPr>
          <w:rFonts w:ascii="Tahoma" w:eastAsia="Calibri" w:hAnsi="Tahoma" w:cs="Tahoma"/>
          <w:sz w:val="16"/>
          <w:szCs w:val="16"/>
        </w:rPr>
        <w:t>2. АО «ПРО ТКО» вправе 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в соответствии с подпунктом «е» пункта 32 Правил предоставления коммунальных услуг собственникам и пользователям жилых и нежилых помещений в многоквартирных домах и жилых домов, утверждённых постановлением Правительства РФ № 354 от 06.05.2011 г.</w:t>
      </w:r>
    </w:p>
    <w:p w14:paraId="04BC31ED" w14:textId="77777777" w:rsidR="00D116CD" w:rsidRPr="0098142A" w:rsidRDefault="00D116CD" w:rsidP="00CA5DF0">
      <w:pPr>
        <w:spacing w:line="240" w:lineRule="exact"/>
        <w:jc w:val="center"/>
        <w:rPr>
          <w:rFonts w:ascii="Tahoma" w:hAnsi="Tahoma" w:cs="Tahoma"/>
          <w:b/>
          <w:sz w:val="18"/>
          <w:szCs w:val="18"/>
        </w:rPr>
      </w:pPr>
    </w:p>
    <w:p w14:paraId="1F6215B3" w14:textId="483DC505" w:rsidR="002B1922" w:rsidRPr="0098142A" w:rsidRDefault="002B1922" w:rsidP="00CA5DF0">
      <w:pPr>
        <w:spacing w:line="240" w:lineRule="exact"/>
        <w:jc w:val="center"/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3D84756A" w14:textId="58E17776" w:rsidR="00D34BD0" w:rsidRDefault="00D34BD0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EF3448">
        <w:rPr>
          <w:rFonts w:ascii="Tahoma" w:hAnsi="Tahoma" w:cs="Tahoma"/>
          <w:color w:val="000000" w:themeColor="text1"/>
          <w:sz w:val="20"/>
          <w:szCs w:val="20"/>
        </w:rPr>
        <w:t>Копия документа, удостоверяющего личность заявителя</w:t>
      </w:r>
      <w:r w:rsidR="006D7258" w:rsidRPr="006D7258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6D7258">
        <w:rPr>
          <w:rFonts w:ascii="Tahoma" w:hAnsi="Tahoma" w:cs="Tahoma"/>
          <w:color w:val="000000" w:themeColor="text1"/>
          <w:sz w:val="20"/>
          <w:szCs w:val="20"/>
        </w:rPr>
        <w:t>документ прикладывается в случае незаполнен</w:t>
      </w:r>
      <w:r w:rsidR="0073226B">
        <w:rPr>
          <w:rFonts w:ascii="Tahoma" w:hAnsi="Tahoma" w:cs="Tahoma"/>
          <w:color w:val="000000" w:themeColor="text1"/>
          <w:sz w:val="20"/>
          <w:szCs w:val="20"/>
        </w:rPr>
        <w:t>ных</w:t>
      </w:r>
      <w:r w:rsidR="006D7258">
        <w:rPr>
          <w:rFonts w:ascii="Tahoma" w:hAnsi="Tahoma" w:cs="Tahoma"/>
          <w:color w:val="000000" w:themeColor="text1"/>
          <w:sz w:val="20"/>
          <w:szCs w:val="20"/>
        </w:rPr>
        <w:t xml:space="preserve"> данных в реквизитах потребителя)</w:t>
      </w:r>
    </w:p>
    <w:p w14:paraId="5CB0DA8F" w14:textId="022B1F74" w:rsidR="00670C8F" w:rsidRPr="00EF3448" w:rsidRDefault="00670C8F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Копия документа, подтверждающего право собственности и/или регистрацию по месту жительства</w:t>
      </w:r>
    </w:p>
    <w:p w14:paraId="1404F670" w14:textId="3A685DA7" w:rsidR="002B1922" w:rsidRPr="00EF3448" w:rsidRDefault="002B1922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Чек об оплате (</w:t>
      </w:r>
      <w:r w:rsidR="00D34BD0" w:rsidRPr="00EF3448">
        <w:rPr>
          <w:rFonts w:ascii="Tahoma" w:hAnsi="Tahoma" w:cs="Tahoma"/>
          <w:sz w:val="20"/>
          <w:szCs w:val="20"/>
        </w:rPr>
        <w:t xml:space="preserve">читаемая </w:t>
      </w:r>
      <w:r w:rsidRPr="00EF3448">
        <w:rPr>
          <w:rFonts w:ascii="Tahoma" w:hAnsi="Tahoma" w:cs="Tahoma"/>
          <w:sz w:val="20"/>
          <w:szCs w:val="20"/>
        </w:rPr>
        <w:t>копия)</w:t>
      </w:r>
    </w:p>
    <w:p w14:paraId="1D6ED632" w14:textId="7514143E" w:rsidR="002B1922" w:rsidRDefault="002B1922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Документ, содержащий банковские реквизиты для перечисления д/с</w:t>
      </w:r>
    </w:p>
    <w:p w14:paraId="1E5987FC" w14:textId="102A63D0" w:rsidR="0080030C" w:rsidRPr="0080030C" w:rsidRDefault="0080030C" w:rsidP="0080030C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bookmarkStart w:id="2" w:name="_Hlk157418742"/>
      <w:r w:rsidRPr="0080030C">
        <w:rPr>
          <w:rFonts w:ascii="Tahoma" w:hAnsi="Tahoma" w:cs="Tahoma"/>
          <w:sz w:val="20"/>
          <w:szCs w:val="20"/>
        </w:rPr>
        <w:t>Согласие субъекта персональных данных на обработку персональных данных</w:t>
      </w:r>
    </w:p>
    <w:bookmarkEnd w:id="2"/>
    <w:p w14:paraId="401BF5C9" w14:textId="391520AA" w:rsidR="002B1922" w:rsidRPr="0098142A" w:rsidRDefault="002B1922" w:rsidP="00CA5DF0">
      <w:pPr>
        <w:pStyle w:val="ad"/>
        <w:numPr>
          <w:ilvl w:val="0"/>
          <w:numId w:val="5"/>
        </w:numPr>
        <w:spacing w:line="240" w:lineRule="exact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Другое:</w:t>
      </w:r>
      <w:r w:rsidR="00D116CD" w:rsidRPr="00EF3448">
        <w:rPr>
          <w:rFonts w:ascii="Tahoma" w:hAnsi="Tahoma" w:cs="Tahoma"/>
          <w:sz w:val="20"/>
          <w:szCs w:val="20"/>
          <w:lang w:val="en-US"/>
        </w:rPr>
        <w:t xml:space="preserve"> _</w:t>
      </w:r>
      <w:r w:rsidRPr="00EF3448">
        <w:rPr>
          <w:rFonts w:ascii="Tahoma" w:hAnsi="Tahoma" w:cs="Tahoma"/>
          <w:sz w:val="20"/>
          <w:szCs w:val="20"/>
        </w:rPr>
        <w:t>__</w:t>
      </w:r>
      <w:r w:rsidR="00D116CD" w:rsidRPr="00EF3448">
        <w:rPr>
          <w:rFonts w:ascii="Tahoma" w:hAnsi="Tahoma" w:cs="Tahoma"/>
          <w:sz w:val="20"/>
          <w:szCs w:val="20"/>
          <w:lang w:val="en-US"/>
        </w:rPr>
        <w:t>_</w:t>
      </w:r>
      <w:r w:rsidRPr="00EF3448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14:paraId="73EE16DC" w14:textId="77777777" w:rsidR="00FF4097" w:rsidRDefault="00FF4097" w:rsidP="00CA5DF0">
      <w:pPr>
        <w:spacing w:line="240" w:lineRule="exact"/>
        <w:rPr>
          <w:rFonts w:ascii="Tahoma" w:hAnsi="Tahoma" w:cs="Tahoma"/>
          <w:sz w:val="18"/>
          <w:szCs w:val="18"/>
        </w:rPr>
      </w:pPr>
    </w:p>
    <w:p w14:paraId="5FB85E80" w14:textId="77777777" w:rsidR="00E700B2" w:rsidRPr="00E700B2" w:rsidRDefault="00CA5DF0" w:rsidP="00CA5DF0">
      <w:pPr>
        <w:spacing w:line="240" w:lineRule="exact"/>
        <w:rPr>
          <w:rFonts w:ascii="Tahoma" w:hAnsi="Tahoma" w:cs="Tahoma"/>
          <w:sz w:val="20"/>
          <w:szCs w:val="20"/>
        </w:rPr>
      </w:pPr>
      <w:r w:rsidRPr="00E700B2"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</w:t>
      </w:r>
    </w:p>
    <w:p w14:paraId="6A0D0FA5" w14:textId="3F3141DC" w:rsidR="00CA5DF0" w:rsidRPr="008332FE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</w:t>
      </w:r>
    </w:p>
    <w:p w14:paraId="121E249B" w14:textId="32801B85" w:rsidR="00CA5DF0" w:rsidRPr="002674D4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bookmarkStart w:id="3" w:name="_Hlk157426517"/>
      <w:r w:rsidRPr="00FF4097">
        <w:rPr>
          <w:rFonts w:ascii="Tahoma" w:hAnsi="Tahoma" w:cs="Tahoma"/>
          <w:sz w:val="20"/>
          <w:szCs w:val="20"/>
        </w:rPr>
        <w:t xml:space="preserve">- по электронной </w:t>
      </w:r>
      <w:proofErr w:type="gramStart"/>
      <w:r w:rsidRPr="00FF4097">
        <w:rPr>
          <w:rFonts w:ascii="Tahoma" w:hAnsi="Tahoma" w:cs="Tahoma"/>
          <w:sz w:val="20"/>
          <w:szCs w:val="20"/>
        </w:rPr>
        <w:t>почте</w:t>
      </w:r>
      <w:r w:rsidR="00132ACB">
        <w:rPr>
          <w:rFonts w:ascii="Tahoma" w:hAnsi="Tahoma" w:cs="Tahoma"/>
          <w:sz w:val="20"/>
          <w:szCs w:val="20"/>
        </w:rPr>
        <w:t>:_</w:t>
      </w:r>
      <w:proofErr w:type="gramEnd"/>
      <w:r w:rsidR="00132ACB">
        <w:rPr>
          <w:rFonts w:ascii="Tahoma" w:hAnsi="Tahoma" w:cs="Tahoma"/>
          <w:sz w:val="20"/>
          <w:szCs w:val="20"/>
        </w:rPr>
        <w:t>__________________</w:t>
      </w:r>
      <w:r w:rsidRPr="00FF4097">
        <w:rPr>
          <w:rFonts w:ascii="Tahoma" w:hAnsi="Tahoma" w:cs="Tahoma"/>
          <w:sz w:val="20"/>
          <w:szCs w:val="20"/>
        </w:rPr>
        <w:t xml:space="preserve">          - </w:t>
      </w:r>
      <w:r w:rsidR="00132ACB">
        <w:rPr>
          <w:rFonts w:ascii="Tahoma" w:hAnsi="Tahoma" w:cs="Tahoma"/>
          <w:sz w:val="20"/>
          <w:szCs w:val="20"/>
        </w:rPr>
        <w:t>на почтовый адрес:</w:t>
      </w:r>
      <w:r w:rsidRPr="001834EC">
        <w:rPr>
          <w:rFonts w:ascii="Tahoma" w:hAnsi="Tahoma" w:cs="Tahoma"/>
          <w:sz w:val="18"/>
          <w:szCs w:val="18"/>
        </w:rPr>
        <w:t>______________________</w:t>
      </w:r>
      <w:r w:rsidR="00132ACB">
        <w:rPr>
          <w:rFonts w:ascii="Tahoma" w:hAnsi="Tahoma" w:cs="Tahoma"/>
          <w:sz w:val="18"/>
          <w:szCs w:val="18"/>
        </w:rPr>
        <w:t>____</w:t>
      </w:r>
      <w:r w:rsidRPr="001834EC">
        <w:rPr>
          <w:rFonts w:ascii="Tahoma" w:hAnsi="Tahoma" w:cs="Tahoma"/>
          <w:sz w:val="18"/>
          <w:szCs w:val="18"/>
        </w:rPr>
        <w:t>_</w:t>
      </w:r>
    </w:p>
    <w:bookmarkEnd w:id="3"/>
    <w:p w14:paraId="5A6843E3" w14:textId="77777777" w:rsidR="009C32DC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</w:t>
      </w:r>
    </w:p>
    <w:p w14:paraId="61D70979" w14:textId="77777777" w:rsidR="009C32DC" w:rsidRDefault="009C32DC" w:rsidP="00CA5DF0">
      <w:pPr>
        <w:spacing w:line="240" w:lineRule="exact"/>
        <w:rPr>
          <w:rFonts w:ascii="Tahoma" w:hAnsi="Tahoma" w:cs="Tahoma"/>
          <w:sz w:val="18"/>
          <w:szCs w:val="18"/>
        </w:rPr>
      </w:pPr>
    </w:p>
    <w:p w14:paraId="4147BBFE" w14:textId="6983E2E4" w:rsidR="009C32DC" w:rsidRPr="009C32DC" w:rsidRDefault="009C32DC" w:rsidP="009C32DC">
      <w:pPr>
        <w:spacing w:line="240" w:lineRule="exact"/>
        <w:rPr>
          <w:sz w:val="22"/>
          <w:szCs w:val="22"/>
        </w:rPr>
      </w:pPr>
      <w:r w:rsidRPr="002D054B">
        <w:rPr>
          <w:rFonts w:ascii="Arial" w:hAnsi="Arial" w:cs="Arial"/>
          <w:sz w:val="18"/>
          <w:szCs w:val="18"/>
          <w:shd w:val="clear" w:color="auto" w:fill="FFFFFF"/>
        </w:rPr>
        <w:t xml:space="preserve">Я </w:t>
      </w:r>
      <w:r w:rsidRPr="002D054B">
        <w:rPr>
          <w:rFonts w:ascii="Arial" w:hAnsi="Arial" w:cs="Arial"/>
          <w:b/>
          <w:sz w:val="18"/>
          <w:szCs w:val="18"/>
          <w:shd w:val="clear" w:color="auto" w:fill="FFFFFF"/>
        </w:rPr>
        <w:t>согласен/не согласен</w:t>
      </w:r>
      <w:r w:rsidRPr="002D054B">
        <w:rPr>
          <w:rFonts w:ascii="Arial" w:hAnsi="Arial" w:cs="Arial"/>
          <w:sz w:val="18"/>
          <w:szCs w:val="18"/>
          <w:shd w:val="clear" w:color="auto" w:fill="FFFFFF"/>
        </w:rPr>
        <w:t xml:space="preserve"> (нужное подчеркнуть) на передачу персональных данных и </w:t>
      </w:r>
      <w:hyperlink r:id="rId8" w:tgtFrame="_blank" w:history="1">
        <w:r w:rsidRPr="002D054B">
          <w:rPr>
            <w:rStyle w:val="a4"/>
            <w:rFonts w:ascii="Arial" w:hAnsi="Arial" w:cs="Arial"/>
            <w:color w:val="auto"/>
            <w:sz w:val="18"/>
            <w:szCs w:val="18"/>
            <w:shd w:val="clear" w:color="auto" w:fill="FFFFFF"/>
          </w:rPr>
          <w:t>ознакомлен с политикой в отношении обработки персональных данных</w:t>
        </w:r>
      </w:hyperlink>
    </w:p>
    <w:p w14:paraId="296F1BDC" w14:textId="6D01318E" w:rsidR="00CA5DF0" w:rsidRPr="001834EC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</w:t>
      </w:r>
    </w:p>
    <w:p w14:paraId="268CA0B0" w14:textId="01042AAA" w:rsidR="00CA5DF0" w:rsidRPr="002674D4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________________________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  <w:r w:rsidRPr="001834EC">
        <w:rPr>
          <w:rFonts w:ascii="Tahoma" w:hAnsi="Tahoma" w:cs="Tahoma"/>
          <w:b/>
          <w:sz w:val="18"/>
          <w:szCs w:val="18"/>
        </w:rPr>
        <w:t>___________________</w:t>
      </w:r>
    </w:p>
    <w:p w14:paraId="7BFD4AA3" w14:textId="579D1230" w:rsidR="00CA5DF0" w:rsidRDefault="00CA5DF0" w:rsidP="00CA5DF0">
      <w:pPr>
        <w:tabs>
          <w:tab w:val="left" w:pos="1116"/>
          <w:tab w:val="right" w:pos="10772"/>
        </w:tabs>
        <w:spacing w:line="240" w:lineRule="exact"/>
        <w:rPr>
          <w:rFonts w:ascii="Tahoma" w:hAnsi="Tahoma" w:cs="Tahoma"/>
          <w:b/>
          <w:sz w:val="14"/>
          <w:szCs w:val="14"/>
        </w:rPr>
      </w:pPr>
      <w:r w:rsidRPr="001834EC">
        <w:rPr>
          <w:rFonts w:ascii="Tahoma" w:hAnsi="Tahoma" w:cs="Tahoma"/>
          <w:b/>
          <w:sz w:val="14"/>
          <w:szCs w:val="14"/>
        </w:rPr>
        <w:tab/>
      </w:r>
      <w:r w:rsidRPr="001834EC">
        <w:rPr>
          <w:rFonts w:ascii="Tahoma" w:hAnsi="Tahoma" w:cs="Tahoma"/>
          <w:sz w:val="14"/>
          <w:szCs w:val="14"/>
        </w:rPr>
        <w:t>(</w:t>
      </w:r>
      <w:proofErr w:type="gramStart"/>
      <w:r w:rsidRPr="001834EC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1834EC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                            </w:t>
      </w:r>
      <w:r w:rsidRPr="001834EC">
        <w:rPr>
          <w:rFonts w:ascii="Tahoma" w:hAnsi="Tahoma" w:cs="Tahoma"/>
          <w:sz w:val="14"/>
          <w:szCs w:val="14"/>
        </w:rPr>
        <w:t>(подпись)</w:t>
      </w:r>
    </w:p>
    <w:p w14:paraId="15F16735" w14:textId="3A3F3706" w:rsidR="00CA5DF0" w:rsidRDefault="00CA5DF0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приеме заявления не предоставлены следующие документы:  </w:t>
      </w:r>
      <w:r w:rsidRPr="00F041F8">
        <w:rPr>
          <w:rFonts w:ascii="Tahoma" w:hAnsi="Tahoma" w:cs="Tahoma"/>
          <w:sz w:val="18"/>
          <w:szCs w:val="18"/>
        </w:rPr>
        <w:t>__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_</w:t>
      </w:r>
    </w:p>
    <w:p w14:paraId="3D21CB6A" w14:textId="77777777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262EBE05" w14:textId="1DC32F10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  <w:r w:rsidRPr="00F041F8">
        <w:rPr>
          <w:rFonts w:ascii="Tahoma" w:hAnsi="Tahoma" w:cs="Tahoma"/>
          <w:sz w:val="18"/>
          <w:szCs w:val="18"/>
        </w:rPr>
        <w:t>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___</w:t>
      </w:r>
    </w:p>
    <w:p w14:paraId="2D53A06D" w14:textId="49F2D0FF" w:rsidR="00E700B2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5E00A1D3" w14:textId="77777777" w:rsidR="00E700B2" w:rsidRPr="005A3597" w:rsidRDefault="00E700B2" w:rsidP="00CA5DF0">
      <w:pPr>
        <w:tabs>
          <w:tab w:val="left" w:pos="5954"/>
        </w:tabs>
        <w:spacing w:line="240" w:lineRule="exact"/>
        <w:rPr>
          <w:rFonts w:ascii="Tahoma" w:hAnsi="Tahoma" w:cs="Tahoma"/>
          <w:sz w:val="18"/>
          <w:szCs w:val="18"/>
        </w:rPr>
      </w:pPr>
    </w:p>
    <w:p w14:paraId="69112B87" w14:textId="77777777" w:rsidR="00CA5DF0" w:rsidRDefault="00CA5DF0" w:rsidP="00CA5DF0">
      <w:pPr>
        <w:tabs>
          <w:tab w:val="left" w:pos="5954"/>
        </w:tabs>
        <w:spacing w:line="24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CA5DF0" w14:paraId="20676B23" w14:textId="77777777" w:rsidTr="00E9568E">
        <w:trPr>
          <w:jc w:val="right"/>
        </w:trPr>
        <w:tc>
          <w:tcPr>
            <w:tcW w:w="2132" w:type="dxa"/>
          </w:tcPr>
          <w:p w14:paraId="52BFBAA0" w14:textId="77777777" w:rsidR="00CA5DF0" w:rsidRDefault="00CA5DF0" w:rsidP="00CA5DF0">
            <w:pPr>
              <w:spacing w:line="240" w:lineRule="exact"/>
            </w:pPr>
          </w:p>
        </w:tc>
      </w:tr>
    </w:tbl>
    <w:p w14:paraId="3A85DD7B" w14:textId="77777777" w:rsidR="00CA5DF0" w:rsidRPr="00D43337" w:rsidRDefault="00CA5DF0" w:rsidP="00CA5DF0">
      <w:pPr>
        <w:spacing w:line="240" w:lineRule="exact"/>
        <w:ind w:left="8364" w:hanging="142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     </w:t>
      </w:r>
      <w:r w:rsidRPr="00EC2E93">
        <w:rPr>
          <w:rFonts w:ascii="Tahoma" w:hAnsi="Tahoma" w:cs="Tahoma"/>
          <w:sz w:val="18"/>
          <w:szCs w:val="18"/>
        </w:rPr>
        <w:t>(подпись)</w:t>
      </w:r>
    </w:p>
    <w:p w14:paraId="3E1C3BED" w14:textId="049ACE96" w:rsidR="002B1922" w:rsidRPr="00CA5DF0" w:rsidRDefault="00CA5DF0" w:rsidP="00CA5DF0">
      <w:pPr>
        <w:spacing w:line="240" w:lineRule="exact"/>
        <w:rPr>
          <w:rFonts w:ascii="Tahoma" w:hAnsi="Tahoma" w:cs="Tahoma"/>
          <w:sz w:val="14"/>
          <w:szCs w:val="14"/>
        </w:rPr>
      </w:pPr>
      <w:r w:rsidRPr="00A06AB1">
        <w:rPr>
          <w:rFonts w:ascii="Tahoma" w:hAnsi="Tahoma" w:cs="Tahoma"/>
          <w:b/>
          <w:sz w:val="18"/>
          <w:szCs w:val="18"/>
        </w:rPr>
        <w:t>принял ____________________</w:t>
      </w:r>
    </w:p>
    <w:sectPr w:rsidR="002B1922" w:rsidRPr="00CA5DF0" w:rsidSect="00670C8F">
      <w:footnotePr>
        <w:numRestart w:val="eachSect"/>
      </w:footnotePr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E5129" w14:textId="77777777" w:rsidR="006974B7" w:rsidRDefault="006974B7" w:rsidP="004E2E34">
      <w:r>
        <w:separator/>
      </w:r>
    </w:p>
  </w:endnote>
  <w:endnote w:type="continuationSeparator" w:id="0">
    <w:p w14:paraId="30425143" w14:textId="77777777" w:rsidR="006974B7" w:rsidRDefault="006974B7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326C" w14:textId="77777777" w:rsidR="006974B7" w:rsidRDefault="006974B7" w:rsidP="004E2E34">
      <w:r>
        <w:separator/>
      </w:r>
    </w:p>
  </w:footnote>
  <w:footnote w:type="continuationSeparator" w:id="0">
    <w:p w14:paraId="41B389BE" w14:textId="77777777" w:rsidR="006974B7" w:rsidRDefault="006974B7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513C"/>
    <w:rsid w:val="0005655C"/>
    <w:rsid w:val="00056EF9"/>
    <w:rsid w:val="00066125"/>
    <w:rsid w:val="00071339"/>
    <w:rsid w:val="00072E92"/>
    <w:rsid w:val="000738B1"/>
    <w:rsid w:val="0007390D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05D9"/>
    <w:rsid w:val="000E3A15"/>
    <w:rsid w:val="000E5112"/>
    <w:rsid w:val="000F22C0"/>
    <w:rsid w:val="000F339B"/>
    <w:rsid w:val="000F3D8A"/>
    <w:rsid w:val="000F5B9C"/>
    <w:rsid w:val="000F66D6"/>
    <w:rsid w:val="000F748C"/>
    <w:rsid w:val="00100A23"/>
    <w:rsid w:val="00104AF7"/>
    <w:rsid w:val="001051A5"/>
    <w:rsid w:val="00107516"/>
    <w:rsid w:val="00107C6D"/>
    <w:rsid w:val="0011171B"/>
    <w:rsid w:val="001118C8"/>
    <w:rsid w:val="00114A11"/>
    <w:rsid w:val="001177F3"/>
    <w:rsid w:val="001179BB"/>
    <w:rsid w:val="00121622"/>
    <w:rsid w:val="001253EC"/>
    <w:rsid w:val="00125DB6"/>
    <w:rsid w:val="00127DC6"/>
    <w:rsid w:val="00130A1F"/>
    <w:rsid w:val="00132ACB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083B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50A13"/>
    <w:rsid w:val="00254A1C"/>
    <w:rsid w:val="00254D06"/>
    <w:rsid w:val="0025569D"/>
    <w:rsid w:val="002569D0"/>
    <w:rsid w:val="00262105"/>
    <w:rsid w:val="0026531F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45CB"/>
    <w:rsid w:val="00294869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054B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303DEA"/>
    <w:rsid w:val="003048D1"/>
    <w:rsid w:val="0031121C"/>
    <w:rsid w:val="00315B64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6602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689E"/>
    <w:rsid w:val="00427B74"/>
    <w:rsid w:val="004302E5"/>
    <w:rsid w:val="00431FCE"/>
    <w:rsid w:val="00432134"/>
    <w:rsid w:val="00434386"/>
    <w:rsid w:val="00440ACC"/>
    <w:rsid w:val="00443AE5"/>
    <w:rsid w:val="00445E4A"/>
    <w:rsid w:val="00446EC9"/>
    <w:rsid w:val="00447005"/>
    <w:rsid w:val="004539C0"/>
    <w:rsid w:val="00455DDC"/>
    <w:rsid w:val="0046456C"/>
    <w:rsid w:val="00464E2E"/>
    <w:rsid w:val="00467097"/>
    <w:rsid w:val="004673F0"/>
    <w:rsid w:val="00467846"/>
    <w:rsid w:val="00474636"/>
    <w:rsid w:val="004750F0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C7EB8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45D"/>
    <w:rsid w:val="004E5DF3"/>
    <w:rsid w:val="004E683F"/>
    <w:rsid w:val="004E6F35"/>
    <w:rsid w:val="004E7291"/>
    <w:rsid w:val="004F010B"/>
    <w:rsid w:val="004F0542"/>
    <w:rsid w:val="004F06C1"/>
    <w:rsid w:val="004F108D"/>
    <w:rsid w:val="004F341B"/>
    <w:rsid w:val="004F3478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506"/>
    <w:rsid w:val="00543B83"/>
    <w:rsid w:val="00545B80"/>
    <w:rsid w:val="00545F39"/>
    <w:rsid w:val="00547077"/>
    <w:rsid w:val="00547C6D"/>
    <w:rsid w:val="005520BB"/>
    <w:rsid w:val="00554746"/>
    <w:rsid w:val="00554886"/>
    <w:rsid w:val="0055537B"/>
    <w:rsid w:val="005566B8"/>
    <w:rsid w:val="00556DE9"/>
    <w:rsid w:val="005579EF"/>
    <w:rsid w:val="005640A7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A7A"/>
    <w:rsid w:val="00664654"/>
    <w:rsid w:val="00664EC3"/>
    <w:rsid w:val="00665985"/>
    <w:rsid w:val="00665C6E"/>
    <w:rsid w:val="00665D6B"/>
    <w:rsid w:val="00667E83"/>
    <w:rsid w:val="00670C8F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4B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D7258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1E50"/>
    <w:rsid w:val="00725104"/>
    <w:rsid w:val="00726707"/>
    <w:rsid w:val="0073226B"/>
    <w:rsid w:val="0073358A"/>
    <w:rsid w:val="00734076"/>
    <w:rsid w:val="0073614E"/>
    <w:rsid w:val="007420DD"/>
    <w:rsid w:val="007420E1"/>
    <w:rsid w:val="00742825"/>
    <w:rsid w:val="00744C66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030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5B1"/>
    <w:rsid w:val="00853850"/>
    <w:rsid w:val="008548F8"/>
    <w:rsid w:val="00854950"/>
    <w:rsid w:val="008603D4"/>
    <w:rsid w:val="00862D8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3C0"/>
    <w:rsid w:val="008F352A"/>
    <w:rsid w:val="008F79EE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6B6F"/>
    <w:rsid w:val="00927927"/>
    <w:rsid w:val="0093101F"/>
    <w:rsid w:val="00932DEB"/>
    <w:rsid w:val="00933F71"/>
    <w:rsid w:val="00934A27"/>
    <w:rsid w:val="00935556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1553"/>
    <w:rsid w:val="009744D1"/>
    <w:rsid w:val="00975EE5"/>
    <w:rsid w:val="0097677B"/>
    <w:rsid w:val="0097724E"/>
    <w:rsid w:val="0098142A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32DC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A28"/>
    <w:rsid w:val="009F2AED"/>
    <w:rsid w:val="009F4627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39E"/>
    <w:rsid w:val="00A96822"/>
    <w:rsid w:val="00AA31D0"/>
    <w:rsid w:val="00AA4468"/>
    <w:rsid w:val="00AA555D"/>
    <w:rsid w:val="00AA61C5"/>
    <w:rsid w:val="00AA6C34"/>
    <w:rsid w:val="00AB0425"/>
    <w:rsid w:val="00AB12B5"/>
    <w:rsid w:val="00AB33D8"/>
    <w:rsid w:val="00AB548E"/>
    <w:rsid w:val="00AB6EBD"/>
    <w:rsid w:val="00AC04C9"/>
    <w:rsid w:val="00AC1FD8"/>
    <w:rsid w:val="00AC4245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215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1235"/>
    <w:rsid w:val="00B41FE2"/>
    <w:rsid w:val="00B43ECE"/>
    <w:rsid w:val="00B44151"/>
    <w:rsid w:val="00B473EC"/>
    <w:rsid w:val="00B47DA5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92351"/>
    <w:rsid w:val="00B94B0C"/>
    <w:rsid w:val="00B94D4F"/>
    <w:rsid w:val="00B94E68"/>
    <w:rsid w:val="00B95B20"/>
    <w:rsid w:val="00B96130"/>
    <w:rsid w:val="00BA13A9"/>
    <w:rsid w:val="00BA274C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7FC3"/>
    <w:rsid w:val="00C40683"/>
    <w:rsid w:val="00C4246A"/>
    <w:rsid w:val="00C437B5"/>
    <w:rsid w:val="00C43819"/>
    <w:rsid w:val="00C43BD0"/>
    <w:rsid w:val="00C44D23"/>
    <w:rsid w:val="00C47351"/>
    <w:rsid w:val="00C47E25"/>
    <w:rsid w:val="00C51796"/>
    <w:rsid w:val="00C52053"/>
    <w:rsid w:val="00C53755"/>
    <w:rsid w:val="00C542D9"/>
    <w:rsid w:val="00C54EF6"/>
    <w:rsid w:val="00C561FA"/>
    <w:rsid w:val="00C631BB"/>
    <w:rsid w:val="00C6396F"/>
    <w:rsid w:val="00C672C6"/>
    <w:rsid w:val="00C67685"/>
    <w:rsid w:val="00C70A89"/>
    <w:rsid w:val="00C731F7"/>
    <w:rsid w:val="00C74008"/>
    <w:rsid w:val="00C74600"/>
    <w:rsid w:val="00C756DC"/>
    <w:rsid w:val="00C7735A"/>
    <w:rsid w:val="00C8015E"/>
    <w:rsid w:val="00C81E12"/>
    <w:rsid w:val="00C81F6F"/>
    <w:rsid w:val="00C83584"/>
    <w:rsid w:val="00C83B13"/>
    <w:rsid w:val="00C848B6"/>
    <w:rsid w:val="00C872E8"/>
    <w:rsid w:val="00C9085A"/>
    <w:rsid w:val="00C90934"/>
    <w:rsid w:val="00C933AC"/>
    <w:rsid w:val="00C97285"/>
    <w:rsid w:val="00CA0E31"/>
    <w:rsid w:val="00CA16CB"/>
    <w:rsid w:val="00CA27E4"/>
    <w:rsid w:val="00CA2AC2"/>
    <w:rsid w:val="00CA3B6D"/>
    <w:rsid w:val="00CA5DF0"/>
    <w:rsid w:val="00CA6727"/>
    <w:rsid w:val="00CA7F20"/>
    <w:rsid w:val="00CB0599"/>
    <w:rsid w:val="00CB0BEA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366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6CD"/>
    <w:rsid w:val="00D11A21"/>
    <w:rsid w:val="00D1380B"/>
    <w:rsid w:val="00D1511A"/>
    <w:rsid w:val="00D1524C"/>
    <w:rsid w:val="00D20ABE"/>
    <w:rsid w:val="00D23100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8DE"/>
    <w:rsid w:val="00DF0AB6"/>
    <w:rsid w:val="00DF3507"/>
    <w:rsid w:val="00DF3BA8"/>
    <w:rsid w:val="00DF42A7"/>
    <w:rsid w:val="00DF5005"/>
    <w:rsid w:val="00DF6367"/>
    <w:rsid w:val="00DF67BF"/>
    <w:rsid w:val="00DF6F2E"/>
    <w:rsid w:val="00E00BCF"/>
    <w:rsid w:val="00E0314E"/>
    <w:rsid w:val="00E04904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134"/>
    <w:rsid w:val="00E6258B"/>
    <w:rsid w:val="00E62BB3"/>
    <w:rsid w:val="00E630F7"/>
    <w:rsid w:val="00E67756"/>
    <w:rsid w:val="00E67CC0"/>
    <w:rsid w:val="00E700B2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79A6"/>
    <w:rsid w:val="00ED7DA5"/>
    <w:rsid w:val="00EE3FB5"/>
    <w:rsid w:val="00EE51FD"/>
    <w:rsid w:val="00EF035C"/>
    <w:rsid w:val="00EF0417"/>
    <w:rsid w:val="00EF1251"/>
    <w:rsid w:val="00EF1D5A"/>
    <w:rsid w:val="00EF2821"/>
    <w:rsid w:val="00EF3448"/>
    <w:rsid w:val="00EF4BEB"/>
    <w:rsid w:val="00EF6E5F"/>
    <w:rsid w:val="00F00069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71D0"/>
    <w:rsid w:val="00F57180"/>
    <w:rsid w:val="00F60BC2"/>
    <w:rsid w:val="00F610A2"/>
    <w:rsid w:val="00F614D6"/>
    <w:rsid w:val="00F63086"/>
    <w:rsid w:val="00F6572D"/>
    <w:rsid w:val="00F6610A"/>
    <w:rsid w:val="00F67A75"/>
    <w:rsid w:val="00F75438"/>
    <w:rsid w:val="00F75D55"/>
    <w:rsid w:val="00F80802"/>
    <w:rsid w:val="00F82A71"/>
    <w:rsid w:val="00F82F09"/>
    <w:rsid w:val="00F8379A"/>
    <w:rsid w:val="00F8463A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0B82"/>
    <w:rsid w:val="00FF3B00"/>
    <w:rsid w:val="00FF4097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pro.ru/wp-content/uploads/2023/12/politika_obrabotki_personalnyh_dannyh_v_ao_pro_t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6630-2E8B-428B-B18B-8E9F1A5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Фархутдинов Анна Валерьевна</cp:lastModifiedBy>
  <cp:revision>2</cp:revision>
  <cp:lastPrinted>2025-11-10T10:45:00Z</cp:lastPrinted>
  <dcterms:created xsi:type="dcterms:W3CDTF">2025-12-02T11:46:00Z</dcterms:created>
  <dcterms:modified xsi:type="dcterms:W3CDTF">2025-12-02T11:46:00Z</dcterms:modified>
</cp:coreProperties>
</file>